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5D0" w:rsidRDefault="00B215C3" w:rsidP="00B215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ТОЛЕРАНТНОСТИ</w:t>
      </w:r>
    </w:p>
    <w:p w:rsidR="00B215C3" w:rsidRDefault="00B215C3" w:rsidP="00B215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 класс)</w:t>
      </w:r>
    </w:p>
    <w:p w:rsidR="00B215C3" w:rsidRDefault="00B215C3" w:rsidP="00B21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познакомить учащихся с понятием толерантности; воспитание терпимости к людям иной национальности; культуры и религии.</w:t>
      </w:r>
    </w:p>
    <w:p w:rsidR="00B215C3" w:rsidRDefault="00B215C3" w:rsidP="00B215C3">
      <w:pPr>
        <w:rPr>
          <w:rFonts w:ascii="Times New Roman" w:hAnsi="Times New Roman" w:cs="Times New Roman"/>
          <w:sz w:val="24"/>
          <w:szCs w:val="24"/>
        </w:rPr>
      </w:pPr>
    </w:p>
    <w:p w:rsidR="00B215C3" w:rsidRDefault="00B215C3" w:rsidP="00B21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плакат, магнитофон, шкатулка с зеркалом, рукавички.</w:t>
      </w:r>
    </w:p>
    <w:p w:rsidR="00B215C3" w:rsidRDefault="00B215C3" w:rsidP="00B215C3">
      <w:pPr>
        <w:rPr>
          <w:rFonts w:ascii="Times New Roman" w:hAnsi="Times New Roman" w:cs="Times New Roman"/>
          <w:sz w:val="24"/>
          <w:szCs w:val="24"/>
        </w:rPr>
      </w:pPr>
    </w:p>
    <w:p w:rsidR="00B215C3" w:rsidRDefault="00B215C3" w:rsidP="00B21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НЯТИЯ</w:t>
      </w:r>
    </w:p>
    <w:p w:rsidR="00B215C3" w:rsidRDefault="00B215C3" w:rsidP="00B215C3">
      <w:pPr>
        <w:rPr>
          <w:rFonts w:ascii="Times New Roman" w:hAnsi="Times New Roman" w:cs="Times New Roman"/>
          <w:sz w:val="24"/>
          <w:szCs w:val="24"/>
        </w:rPr>
      </w:pPr>
    </w:p>
    <w:p w:rsidR="005D11C8" w:rsidRDefault="00B215C3" w:rsidP="00B215C3">
      <w:pPr>
        <w:rPr>
          <w:rFonts w:cs="Times New Roman"/>
          <w:sz w:val="32"/>
          <w:szCs w:val="32"/>
        </w:rPr>
      </w:pPr>
      <w:r w:rsidRPr="005D11C8">
        <w:rPr>
          <w:rFonts w:cs="Times New Roman"/>
          <w:sz w:val="32"/>
          <w:szCs w:val="32"/>
        </w:rPr>
        <w:t xml:space="preserve">-Здравствуйте! Садитесь. </w:t>
      </w:r>
      <w:r w:rsidR="005D11C8" w:rsidRPr="005D11C8">
        <w:rPr>
          <w:rFonts w:cs="Times New Roman"/>
          <w:sz w:val="32"/>
          <w:szCs w:val="32"/>
        </w:rPr>
        <w:t xml:space="preserve"> Сегодня мы с вами проведем урок толерантности. Я не буду раскрывать значение этого слова, а вы сами  в конце попробуете сказать, что означает слово толерантность.</w:t>
      </w:r>
    </w:p>
    <w:p w:rsidR="005D11C8" w:rsidRDefault="005D11C8" w:rsidP="00B215C3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1.ИГРА «Знакомство»</w:t>
      </w:r>
    </w:p>
    <w:p w:rsidR="00B215C3" w:rsidRPr="005D11C8" w:rsidRDefault="00B215C3" w:rsidP="00B215C3">
      <w:pPr>
        <w:rPr>
          <w:rFonts w:cs="Times New Roman"/>
          <w:sz w:val="32"/>
          <w:szCs w:val="32"/>
        </w:rPr>
      </w:pPr>
      <w:r w:rsidRPr="005D11C8">
        <w:rPr>
          <w:rFonts w:cs="Times New Roman"/>
          <w:sz w:val="32"/>
          <w:szCs w:val="32"/>
        </w:rPr>
        <w:t>У каждого из вас есть сейчас возможность сообщить нам о себе.</w:t>
      </w:r>
    </w:p>
    <w:p w:rsidR="00B215C3" w:rsidRDefault="00B215C3" w:rsidP="00B215C3">
      <w:pPr>
        <w:rPr>
          <w:rFonts w:ascii="Times New Roman" w:hAnsi="Times New Roman" w:cs="Times New Roman"/>
          <w:sz w:val="24"/>
          <w:szCs w:val="24"/>
        </w:rPr>
      </w:pPr>
    </w:p>
    <w:p w:rsidR="00B215C3" w:rsidRDefault="00B215C3" w:rsidP="00B21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ЧТЕНИЕ СКАЗКИ</w:t>
      </w:r>
    </w:p>
    <w:p w:rsidR="005C25F2" w:rsidRDefault="005C25F2" w:rsidP="005C25F2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 xml:space="preserve">В некотором царстве, в некотором государстве жил-был купец. Была у него богатая лавка. Все в ней было: и шелка, и снадобья, и кушанья. Купец по разным странам ездил, привозил отовсюду разные диковины. Однажды решил купец поплыть на другую сторону земли. Собрал купец самых лучших матросов, самый крепкий корабль, запасся припасами и поплыл. Долго плыли, приплыли к берегу. Пошли матросы на ночлег размещаться, а купец нашел лавку, разложил товары свои по полкам. Стали к нему жители местные заходить, товарами интересоваться. </w:t>
      </w:r>
      <w:proofErr w:type="gramStart"/>
      <w:r>
        <w:rPr>
          <w:sz w:val="32"/>
          <w:szCs w:val="32"/>
        </w:rPr>
        <w:t>А купец от всех нос воротит: запах от них противный, одеты уж больно грязно, манерам не обучены.</w:t>
      </w:r>
      <w:proofErr w:type="gramEnd"/>
      <w:r>
        <w:rPr>
          <w:sz w:val="32"/>
          <w:szCs w:val="32"/>
        </w:rPr>
        <w:t xml:space="preserve"> Покупатели недовольными из его лавки выходили. Никто туда идти не хочет. Призадумался купец, так </w:t>
      </w:r>
      <w:proofErr w:type="gramStart"/>
      <w:r>
        <w:rPr>
          <w:sz w:val="32"/>
          <w:szCs w:val="32"/>
        </w:rPr>
        <w:t>ведь</w:t>
      </w:r>
      <w:proofErr w:type="gramEnd"/>
      <w:r>
        <w:rPr>
          <w:sz w:val="32"/>
          <w:szCs w:val="32"/>
        </w:rPr>
        <w:t xml:space="preserve"> и разориться недолго. Что делать? Сидел он и горевал возле своей </w:t>
      </w:r>
      <w:r>
        <w:rPr>
          <w:sz w:val="32"/>
          <w:szCs w:val="32"/>
        </w:rPr>
        <w:lastRenderedPageBreak/>
        <w:t>лавки. Проходил мимо старичок. Остановился и сказал: «Все люди, что цветы на поляне: красивые и не очень, душистые и без запаха. Разные они. Только все они к солнышку тянутся». Сказал старичок слова эти и пропал.</w:t>
      </w:r>
    </w:p>
    <w:p w:rsidR="005C25F2" w:rsidRDefault="005C25F2" w:rsidP="005C25F2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ОБСУЖДЕНИЕ</w:t>
      </w:r>
    </w:p>
    <w:p w:rsidR="005C25F2" w:rsidRDefault="005C25F2" w:rsidP="005C25F2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- Что понравилось, что не понравилось?</w:t>
      </w:r>
    </w:p>
    <w:p w:rsidR="005C25F2" w:rsidRDefault="005C25F2" w:rsidP="005C25F2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- Что запомнилось в сказке?</w:t>
      </w:r>
    </w:p>
    <w:p w:rsidR="005C25F2" w:rsidRDefault="005C25F2" w:rsidP="005C25F2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- Что важного узнал купец?</w:t>
      </w:r>
    </w:p>
    <w:p w:rsidR="005C25F2" w:rsidRDefault="005C25F2" w:rsidP="005C25F2">
      <w:pPr>
        <w:tabs>
          <w:tab w:val="left" w:pos="540"/>
        </w:tabs>
        <w:rPr>
          <w:sz w:val="32"/>
          <w:szCs w:val="32"/>
        </w:rPr>
      </w:pPr>
    </w:p>
    <w:p w:rsidR="005C25F2" w:rsidRDefault="005C25F2" w:rsidP="005C25F2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Ведущий: На нашей планете более 200 государств, расположенных на 5 континентах. У каждого народа свой язык, свои обычаи, но при этом у всех людей есть общее – все они хотят жить в мире, радоваться, смеяться, дружить и встречаться друг с другом. Люди создали Всеобщую декларацию прав человека.</w:t>
      </w:r>
    </w:p>
    <w:p w:rsidR="005C25F2" w:rsidRDefault="005C25F2" w:rsidP="005C25F2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3.РАБОТА С ПЛАКАТОМ</w:t>
      </w:r>
    </w:p>
    <w:p w:rsidR="005C25F2" w:rsidRDefault="005C25F2" w:rsidP="005C25F2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 xml:space="preserve">-Давайте посмотрим на плакат, который я нарисовала для вас. Здесь изображены две чаши весов, в них люди разных народов. Давайте прочитаем. </w:t>
      </w:r>
      <w:proofErr w:type="gramStart"/>
      <w:r>
        <w:rPr>
          <w:sz w:val="32"/>
          <w:szCs w:val="32"/>
        </w:rPr>
        <w:t>(Все люди рождены свободными и равными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Все люди наделены разумом и должны относиться друг к другу по братски.</w:t>
      </w:r>
      <w:r w:rsidR="008F283B">
        <w:rPr>
          <w:sz w:val="32"/>
          <w:szCs w:val="32"/>
        </w:rPr>
        <w:t>)</w:t>
      </w:r>
      <w:proofErr w:type="gramEnd"/>
    </w:p>
    <w:p w:rsidR="008F283B" w:rsidRDefault="008F283B" w:rsidP="005C25F2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- Я предлагаю Вам отправиться в путешествие «Вокруг света без билета».</w:t>
      </w:r>
    </w:p>
    <w:p w:rsidR="008F283B" w:rsidRDefault="008F283B" w:rsidP="005C25F2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Тебя я зову в путешествие снова</w:t>
      </w:r>
    </w:p>
    <w:p w:rsidR="008F283B" w:rsidRDefault="008F283B" w:rsidP="005C25F2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Куда мы поедем, ты сам выбирай.</w:t>
      </w:r>
    </w:p>
    <w:p w:rsidR="008F283B" w:rsidRDefault="008F283B" w:rsidP="005C25F2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 xml:space="preserve">Вот карта и глобус к работе </w:t>
      </w:r>
      <w:proofErr w:type="gramStart"/>
      <w:r>
        <w:rPr>
          <w:sz w:val="32"/>
          <w:szCs w:val="32"/>
        </w:rPr>
        <w:t>готовы</w:t>
      </w:r>
      <w:proofErr w:type="gramEnd"/>
      <w:r>
        <w:rPr>
          <w:sz w:val="32"/>
          <w:szCs w:val="32"/>
        </w:rPr>
        <w:t>,</w:t>
      </w:r>
    </w:p>
    <w:p w:rsidR="008F283B" w:rsidRDefault="008F283B" w:rsidP="005C25F2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 xml:space="preserve">А вот и загадки! Ну </w:t>
      </w:r>
      <w:proofErr w:type="gramStart"/>
      <w:r>
        <w:rPr>
          <w:sz w:val="32"/>
          <w:szCs w:val="32"/>
        </w:rPr>
        <w:t>слушай</w:t>
      </w:r>
      <w:proofErr w:type="gramEnd"/>
      <w:r>
        <w:rPr>
          <w:sz w:val="32"/>
          <w:szCs w:val="32"/>
        </w:rPr>
        <w:t xml:space="preserve"> давай!</w:t>
      </w:r>
    </w:p>
    <w:p w:rsidR="008F283B" w:rsidRDefault="008F283B" w:rsidP="005C25F2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Ну что ты согласен, дружок отгадать</w:t>
      </w:r>
    </w:p>
    <w:p w:rsidR="008F283B" w:rsidRDefault="008F283B" w:rsidP="005C25F2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Те страны, где предстоит побывать?</w:t>
      </w:r>
    </w:p>
    <w:p w:rsidR="008F283B" w:rsidRDefault="008F283B" w:rsidP="005C25F2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КОНКУРС 1.</w:t>
      </w:r>
    </w:p>
    <w:p w:rsidR="008F283B" w:rsidRDefault="008F283B" w:rsidP="005C25F2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 xml:space="preserve">-Ребята, посмотрите к нам приехали гости. Давайте </w:t>
      </w:r>
      <w:proofErr w:type="gramStart"/>
      <w:r>
        <w:rPr>
          <w:sz w:val="32"/>
          <w:szCs w:val="32"/>
        </w:rPr>
        <w:t>отгадаем</w:t>
      </w:r>
      <w:proofErr w:type="gramEnd"/>
      <w:r>
        <w:rPr>
          <w:sz w:val="32"/>
          <w:szCs w:val="32"/>
        </w:rPr>
        <w:t xml:space="preserve"> из каких они стран.</w:t>
      </w:r>
    </w:p>
    <w:p w:rsidR="0028340F" w:rsidRDefault="0028340F" w:rsidP="0028340F">
      <w:pPr>
        <w:pStyle w:val="a3"/>
        <w:numPr>
          <w:ilvl w:val="0"/>
          <w:numId w:val="1"/>
        </w:num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Эта страна самая населенная в мире. В этой стране самая длинная крепостная стена – 5 тысяч километров. В этой стране живет бамбуковый медведь – панда. Здесь пьют чай уже более 2 тысяч лет.</w:t>
      </w:r>
    </w:p>
    <w:p w:rsidR="0028340F" w:rsidRDefault="0028340F" w:rsidP="0028340F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- Что это за страна? (КИТАЙ)</w:t>
      </w:r>
    </w:p>
    <w:p w:rsidR="00846652" w:rsidRDefault="00846652" w:rsidP="00846652">
      <w:pPr>
        <w:pStyle w:val="a3"/>
        <w:numPr>
          <w:ilvl w:val="0"/>
          <w:numId w:val="2"/>
        </w:num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Эту страну открыл Христофор Колумб. Символ этой страны белоголовый орел. На флаге этого государства 50 белых звезд по числу штатов. По имени первого президента страны названа столица – Вашингтон. В этой стране находится Статуя Свободы.</w:t>
      </w:r>
    </w:p>
    <w:p w:rsidR="00846652" w:rsidRDefault="00846652" w:rsidP="00846652">
      <w:pPr>
        <w:tabs>
          <w:tab w:val="left" w:pos="540"/>
        </w:tabs>
        <w:rPr>
          <w:sz w:val="32"/>
          <w:szCs w:val="32"/>
        </w:rPr>
      </w:pPr>
    </w:p>
    <w:p w:rsidR="00846652" w:rsidRDefault="00846652" w:rsidP="00846652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</w:rPr>
        <w:t>Догадались</w:t>
      </w:r>
      <w:proofErr w:type="gramEnd"/>
      <w:r>
        <w:rPr>
          <w:sz w:val="32"/>
          <w:szCs w:val="32"/>
        </w:rPr>
        <w:t xml:space="preserve"> о какой стране идет речь? (США)</w:t>
      </w:r>
    </w:p>
    <w:p w:rsidR="008F283B" w:rsidRDefault="008F283B" w:rsidP="005C25F2">
      <w:pPr>
        <w:tabs>
          <w:tab w:val="left" w:pos="540"/>
        </w:tabs>
        <w:rPr>
          <w:sz w:val="32"/>
          <w:szCs w:val="32"/>
        </w:rPr>
      </w:pPr>
    </w:p>
    <w:p w:rsidR="0073605E" w:rsidRDefault="0073605E" w:rsidP="0073605E">
      <w:pPr>
        <w:pStyle w:val="a3"/>
        <w:numPr>
          <w:ilvl w:val="0"/>
          <w:numId w:val="3"/>
        </w:num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 xml:space="preserve">Эта страна знаменита своими туманами. Большинство населения леди и </w:t>
      </w:r>
      <w:proofErr w:type="spellStart"/>
      <w:r>
        <w:rPr>
          <w:sz w:val="32"/>
          <w:szCs w:val="32"/>
        </w:rPr>
        <w:t>джентельмены</w:t>
      </w:r>
      <w:proofErr w:type="spellEnd"/>
      <w:r>
        <w:rPr>
          <w:sz w:val="32"/>
          <w:szCs w:val="32"/>
        </w:rPr>
        <w:t>. Меньшинство – королева. Она царствует, но не правит. Следование традициям и порядок – вот главная национальная черта. Столица страны стоит на реке Темза.</w:t>
      </w:r>
    </w:p>
    <w:p w:rsidR="0073605E" w:rsidRDefault="0073605E" w:rsidP="0073605E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- О какой стране идет речь?</w:t>
      </w:r>
    </w:p>
    <w:p w:rsidR="005C25F2" w:rsidRDefault="0073605E" w:rsidP="0073605E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Дети</w:t>
      </w:r>
      <w:r>
        <w:rPr>
          <w:sz w:val="32"/>
          <w:szCs w:val="32"/>
          <w:lang w:val="en-US"/>
        </w:rPr>
        <w:t xml:space="preserve">: </w:t>
      </w:r>
      <w:r>
        <w:rPr>
          <w:sz w:val="32"/>
          <w:szCs w:val="32"/>
        </w:rPr>
        <w:t>Англия.</w:t>
      </w:r>
    </w:p>
    <w:p w:rsidR="0073605E" w:rsidRDefault="0073605E" w:rsidP="0073605E">
      <w:pPr>
        <w:pStyle w:val="a3"/>
        <w:numPr>
          <w:ilvl w:val="0"/>
          <w:numId w:val="3"/>
        </w:num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Эта страна напоминает сапог. Её столицу называют вечным городом. Страна знаменита макаронами и пиццей.</w:t>
      </w:r>
    </w:p>
    <w:p w:rsidR="0073605E" w:rsidRDefault="0073605E" w:rsidP="0073605E">
      <w:pPr>
        <w:tabs>
          <w:tab w:val="left" w:pos="54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Дети</w:t>
      </w:r>
      <w:proofErr w:type="gramStart"/>
      <w:r>
        <w:rPr>
          <w:sz w:val="32"/>
          <w:szCs w:val="32"/>
        </w:rPr>
        <w:t>:И</w:t>
      </w:r>
      <w:proofErr w:type="gramEnd"/>
      <w:r>
        <w:rPr>
          <w:sz w:val="32"/>
          <w:szCs w:val="32"/>
        </w:rPr>
        <w:t>талия</w:t>
      </w:r>
      <w:proofErr w:type="spellEnd"/>
      <w:r>
        <w:rPr>
          <w:sz w:val="32"/>
          <w:szCs w:val="32"/>
        </w:rPr>
        <w:t>.</w:t>
      </w:r>
    </w:p>
    <w:p w:rsidR="0073605E" w:rsidRDefault="0073605E" w:rsidP="0073605E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 xml:space="preserve">- Молодцы. Культур на свете очень много. Если не знать их особенностей, можно совершить много ошибок. Если вы решите отправиться с визитом в какую-нибудь страну, постарайтесь </w:t>
      </w:r>
      <w:proofErr w:type="gramStart"/>
      <w:r>
        <w:rPr>
          <w:sz w:val="32"/>
          <w:szCs w:val="32"/>
        </w:rPr>
        <w:t>получше</w:t>
      </w:r>
      <w:proofErr w:type="gramEnd"/>
      <w:r>
        <w:rPr>
          <w:sz w:val="32"/>
          <w:szCs w:val="32"/>
        </w:rPr>
        <w:t xml:space="preserve"> узнать о традициях и обычаях.</w:t>
      </w:r>
    </w:p>
    <w:p w:rsidR="0073605E" w:rsidRDefault="0073605E" w:rsidP="0073605E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КОНКУРС 2 «В чужой монастырь»</w:t>
      </w:r>
    </w:p>
    <w:p w:rsidR="0073605E" w:rsidRDefault="0073605E" w:rsidP="0073605E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- Предлагаю Вам игру «Вежливое приветствие».</w:t>
      </w:r>
    </w:p>
    <w:p w:rsidR="00035DDD" w:rsidRDefault="00035DDD" w:rsidP="00035DDD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В разных странах, у разных народов приняты свои ритуалы приветствия. Сейчас вы попробуете их проделать.</w:t>
      </w:r>
    </w:p>
    <w:p w:rsidR="00035DDD" w:rsidRDefault="00035DDD" w:rsidP="00035DDD">
      <w:pPr>
        <w:pStyle w:val="a3"/>
        <w:numPr>
          <w:ilvl w:val="0"/>
          <w:numId w:val="4"/>
        </w:num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Легкий поклон со скрещенными на груди руками (Китай)</w:t>
      </w:r>
    </w:p>
    <w:p w:rsidR="00035DDD" w:rsidRDefault="00035DDD" w:rsidP="00035DDD">
      <w:pPr>
        <w:pStyle w:val="a3"/>
        <w:numPr>
          <w:ilvl w:val="0"/>
          <w:numId w:val="4"/>
        </w:num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Рукопожатие и поцелуй в щеки (Франция)</w:t>
      </w:r>
    </w:p>
    <w:p w:rsidR="00035DDD" w:rsidRDefault="00035DDD" w:rsidP="00035DDD">
      <w:pPr>
        <w:pStyle w:val="a3"/>
        <w:numPr>
          <w:ilvl w:val="0"/>
          <w:numId w:val="4"/>
        </w:num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Легкий поклон, руки сложены перед лбом (Индия)</w:t>
      </w:r>
    </w:p>
    <w:p w:rsidR="00035DDD" w:rsidRDefault="00035DDD" w:rsidP="00035DDD">
      <w:pPr>
        <w:pStyle w:val="a3"/>
        <w:numPr>
          <w:ilvl w:val="0"/>
          <w:numId w:val="4"/>
        </w:num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Простое рукопожатие (Германия)</w:t>
      </w:r>
    </w:p>
    <w:p w:rsidR="00035DDD" w:rsidRDefault="00035DDD" w:rsidP="00035DDD">
      <w:pPr>
        <w:pStyle w:val="a3"/>
        <w:numPr>
          <w:ilvl w:val="0"/>
          <w:numId w:val="4"/>
        </w:num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Легкий поклон, ладони по бокам (Япония)</w:t>
      </w:r>
    </w:p>
    <w:p w:rsidR="00035DDD" w:rsidRDefault="00035DDD" w:rsidP="00035DDD">
      <w:pPr>
        <w:pStyle w:val="a3"/>
        <w:numPr>
          <w:ilvl w:val="0"/>
          <w:numId w:val="4"/>
        </w:num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Объятия и троекратный поцелуй (Россия)</w:t>
      </w:r>
    </w:p>
    <w:p w:rsidR="00035DDD" w:rsidRDefault="00035DDD" w:rsidP="00035DDD">
      <w:pPr>
        <w:tabs>
          <w:tab w:val="left" w:pos="540"/>
        </w:tabs>
        <w:rPr>
          <w:sz w:val="32"/>
          <w:szCs w:val="32"/>
        </w:rPr>
      </w:pPr>
    </w:p>
    <w:p w:rsidR="00035DDD" w:rsidRDefault="00035DDD" w:rsidP="00035DDD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 xml:space="preserve">Молодцы! Ребята, мы ещё ничего не сказали об устном народном творчестве, а ведь народные произведения – итог многовековой людской мудрости. Пословицы и поговорки у различных народов обозначают </w:t>
      </w:r>
      <w:proofErr w:type="gramStart"/>
      <w:r>
        <w:rPr>
          <w:sz w:val="32"/>
          <w:szCs w:val="32"/>
        </w:rPr>
        <w:t>приблизительно то</w:t>
      </w:r>
      <w:proofErr w:type="gramEnd"/>
      <w:r>
        <w:rPr>
          <w:sz w:val="32"/>
          <w:szCs w:val="32"/>
        </w:rPr>
        <w:t xml:space="preserve"> же самое, что и у нас русских.</w:t>
      </w:r>
    </w:p>
    <w:p w:rsidR="00035DDD" w:rsidRDefault="00035DDD" w:rsidP="00035DDD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КОНКУРС 3 «Мудрость не имеет границ»</w:t>
      </w:r>
    </w:p>
    <w:p w:rsidR="00035DDD" w:rsidRDefault="00035DDD" w:rsidP="00035DDD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Работа в тетрадях.</w:t>
      </w:r>
      <w:r w:rsidR="00886190">
        <w:rPr>
          <w:sz w:val="32"/>
          <w:szCs w:val="32"/>
        </w:rPr>
        <w:t xml:space="preserve"> На доске записаны русские пословицы. Я буду зачитывать иностранные пословицы, а вы подбираете и записываете </w:t>
      </w:r>
      <w:proofErr w:type="gramStart"/>
      <w:r w:rsidR="00886190">
        <w:rPr>
          <w:sz w:val="32"/>
          <w:szCs w:val="32"/>
        </w:rPr>
        <w:t>нашу</w:t>
      </w:r>
      <w:proofErr w:type="gramEnd"/>
      <w:r w:rsidR="00886190">
        <w:rPr>
          <w:sz w:val="32"/>
          <w:szCs w:val="32"/>
        </w:rPr>
        <w:t>.</w:t>
      </w:r>
    </w:p>
    <w:p w:rsidR="00886190" w:rsidRDefault="00886190" w:rsidP="00035DDD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Арабская пословица «Бежал от дождя – попал под ливень».</w:t>
      </w:r>
    </w:p>
    <w:p w:rsidR="00886190" w:rsidRDefault="00886190" w:rsidP="00035DDD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Русская «Из огня да в полымя».</w:t>
      </w:r>
    </w:p>
    <w:p w:rsidR="00886190" w:rsidRDefault="00886190" w:rsidP="00035DDD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Татарская пословица «Где много пастухов, там все овцы передохнут».</w:t>
      </w:r>
    </w:p>
    <w:p w:rsidR="00886190" w:rsidRDefault="00886190" w:rsidP="00035DDD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Русская «У семи нянек дитя без глазу».</w:t>
      </w:r>
    </w:p>
    <w:p w:rsidR="00886190" w:rsidRDefault="00886190" w:rsidP="00035DDD">
      <w:pPr>
        <w:tabs>
          <w:tab w:val="left" w:pos="540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t>Английская</w:t>
      </w:r>
      <w:proofErr w:type="gramEnd"/>
      <w:r>
        <w:rPr>
          <w:sz w:val="32"/>
          <w:szCs w:val="32"/>
        </w:rPr>
        <w:t xml:space="preserve"> «Любишь танцевать – плати скрипачу».</w:t>
      </w:r>
    </w:p>
    <w:p w:rsidR="00886190" w:rsidRDefault="00886190" w:rsidP="00035DDD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Русская «Любишь кататься – люби и саночки возить».</w:t>
      </w:r>
    </w:p>
    <w:p w:rsidR="00886190" w:rsidRDefault="00886190" w:rsidP="00035DDD">
      <w:pPr>
        <w:tabs>
          <w:tab w:val="left" w:pos="540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t>Африканская</w:t>
      </w:r>
      <w:proofErr w:type="gramEnd"/>
      <w:r>
        <w:rPr>
          <w:sz w:val="32"/>
          <w:szCs w:val="32"/>
        </w:rPr>
        <w:t xml:space="preserve"> «Сын леопарда тоже леопард».</w:t>
      </w:r>
    </w:p>
    <w:p w:rsidR="00886190" w:rsidRDefault="00886190" w:rsidP="00035DDD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Русская «Яблоко от яблони недалеко падает»</w:t>
      </w:r>
    </w:p>
    <w:p w:rsidR="00886190" w:rsidRDefault="00886190" w:rsidP="00035DDD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- Сейчас мы поговорим с вами об удивительном уголке нашей родины.</w:t>
      </w:r>
    </w:p>
    <w:p w:rsidR="00886190" w:rsidRDefault="00886190" w:rsidP="00035DDD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(Звон колокола)</w:t>
      </w:r>
    </w:p>
    <w:p w:rsidR="00886190" w:rsidRDefault="00886190" w:rsidP="00035DDD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Где Волга плавно замедляет бег</w:t>
      </w:r>
    </w:p>
    <w:p w:rsidR="00886190" w:rsidRDefault="00886190" w:rsidP="00035DDD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Где перед тем, как с морем древним породниться,</w:t>
      </w:r>
    </w:p>
    <w:p w:rsidR="00886190" w:rsidRDefault="00886190" w:rsidP="00035DDD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Старинный город есть, уже который век,</w:t>
      </w:r>
    </w:p>
    <w:p w:rsidR="00886190" w:rsidRDefault="00886190" w:rsidP="00035DDD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Что с красотой Венеции мог бы сравниться,</w:t>
      </w:r>
    </w:p>
    <w:p w:rsidR="00886190" w:rsidRDefault="00886190" w:rsidP="00035DDD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Свидетелями былого благочестия</w:t>
      </w:r>
    </w:p>
    <w:p w:rsidR="00886190" w:rsidRDefault="00886190" w:rsidP="00035DDD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Церквей кресты венчают купола</w:t>
      </w:r>
    </w:p>
    <w:p w:rsidR="00886190" w:rsidRDefault="00886190" w:rsidP="00035DDD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 xml:space="preserve">Здесь благодать лилась из-под </w:t>
      </w:r>
      <w:proofErr w:type="spellStart"/>
      <w:r>
        <w:rPr>
          <w:sz w:val="32"/>
          <w:szCs w:val="32"/>
        </w:rPr>
        <w:t>небесья</w:t>
      </w:r>
      <w:proofErr w:type="spellEnd"/>
      <w:r>
        <w:rPr>
          <w:sz w:val="32"/>
          <w:szCs w:val="32"/>
        </w:rPr>
        <w:t>.</w:t>
      </w:r>
    </w:p>
    <w:p w:rsidR="00886190" w:rsidRDefault="00886190" w:rsidP="00035DDD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Когда звонили все колокола.</w:t>
      </w:r>
    </w:p>
    <w:p w:rsidR="00886190" w:rsidRDefault="00886190" w:rsidP="00035DDD">
      <w:pPr>
        <w:tabs>
          <w:tab w:val="left" w:pos="540"/>
        </w:tabs>
        <w:rPr>
          <w:sz w:val="32"/>
          <w:szCs w:val="32"/>
        </w:rPr>
      </w:pPr>
    </w:p>
    <w:p w:rsidR="00886190" w:rsidRDefault="00886190" w:rsidP="00035DDD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- Давным-давно</w:t>
      </w:r>
      <w:r w:rsidR="0062690A">
        <w:rPr>
          <w:sz w:val="32"/>
          <w:szCs w:val="32"/>
        </w:rPr>
        <w:t xml:space="preserve">, 450 лет назад родился наш город Астрахань. Давайте ласково произнесем это удивительно красивое имя города. Как сказка, как песня звучит оно. Давным-давно в этих краях жили потомки воинственных сарматских племен – асы. За </w:t>
      </w:r>
      <w:r w:rsidR="0062690A">
        <w:rPr>
          <w:sz w:val="32"/>
          <w:szCs w:val="32"/>
        </w:rPr>
        <w:lastRenderedPageBreak/>
        <w:t xml:space="preserve">боевые заслуги они получили </w:t>
      </w:r>
      <w:proofErr w:type="gramStart"/>
      <w:r w:rsidR="0062690A">
        <w:rPr>
          <w:sz w:val="32"/>
          <w:szCs w:val="32"/>
        </w:rPr>
        <w:t>от</w:t>
      </w:r>
      <w:proofErr w:type="gramEnd"/>
      <w:r w:rsidR="0062690A">
        <w:rPr>
          <w:sz w:val="32"/>
          <w:szCs w:val="32"/>
        </w:rPr>
        <w:t xml:space="preserve"> хан Бату грамоту – тархан. В ознаменовании этого события асы и дали название городу – </w:t>
      </w:r>
      <w:proofErr w:type="spellStart"/>
      <w:r w:rsidR="0062690A">
        <w:rPr>
          <w:sz w:val="32"/>
          <w:szCs w:val="32"/>
        </w:rPr>
        <w:t>Астархан</w:t>
      </w:r>
      <w:proofErr w:type="spellEnd"/>
      <w:r w:rsidR="0062690A">
        <w:rPr>
          <w:sz w:val="32"/>
          <w:szCs w:val="32"/>
        </w:rPr>
        <w:t>.</w:t>
      </w:r>
    </w:p>
    <w:p w:rsidR="00C50E59" w:rsidRDefault="00C50E59" w:rsidP="00C50E59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 xml:space="preserve">- Астрахань – это еще и многонациональный город. В Астрахани проживает 186 национальностей. </w:t>
      </w:r>
      <w:proofErr w:type="gramStart"/>
      <w:r>
        <w:rPr>
          <w:sz w:val="32"/>
          <w:szCs w:val="32"/>
        </w:rPr>
        <w:t>В нашей школе 10 национальностей: русские, татары, казахи, украинцы, аварцы, лезгины, азербайджанцы, армяне.</w:t>
      </w:r>
      <w:proofErr w:type="gramEnd"/>
    </w:p>
    <w:p w:rsidR="00C50E59" w:rsidRDefault="00C50E59" w:rsidP="00C50E59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Я люблю тебя мой древний город</w:t>
      </w:r>
    </w:p>
    <w:p w:rsidR="00C50E59" w:rsidRDefault="00C50E59" w:rsidP="00C50E59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С колыбелью новой на руках.</w:t>
      </w:r>
    </w:p>
    <w:p w:rsidR="00C50E59" w:rsidRDefault="00C50E59" w:rsidP="00C50E59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За твои простые разговоры</w:t>
      </w:r>
    </w:p>
    <w:p w:rsidR="00C50E59" w:rsidRDefault="00C50E59" w:rsidP="00C50E59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На различных самых языках.</w:t>
      </w:r>
    </w:p>
    <w:p w:rsidR="00C50E59" w:rsidRDefault="00C50E59" w:rsidP="00C50E59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Калмык и русский, горец и татарин.</w:t>
      </w:r>
    </w:p>
    <w:p w:rsidR="00C50E59" w:rsidRDefault="00C50E59" w:rsidP="00C50E59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Живут сплоченной дружною семьей</w:t>
      </w:r>
    </w:p>
    <w:p w:rsidR="00C50E59" w:rsidRDefault="00C50E59" w:rsidP="00C50E59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 xml:space="preserve">И каждый </w:t>
      </w:r>
      <w:proofErr w:type="spellStart"/>
      <w:r>
        <w:rPr>
          <w:sz w:val="32"/>
          <w:szCs w:val="32"/>
        </w:rPr>
        <w:t>астраханец</w:t>
      </w:r>
      <w:proofErr w:type="spellEnd"/>
      <w:r>
        <w:rPr>
          <w:sz w:val="32"/>
          <w:szCs w:val="32"/>
        </w:rPr>
        <w:t xml:space="preserve"> благодарен</w:t>
      </w:r>
    </w:p>
    <w:p w:rsidR="00C50E59" w:rsidRDefault="00C50E59" w:rsidP="00C50E59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Своей сторонке солнечной, родной.</w:t>
      </w:r>
    </w:p>
    <w:p w:rsidR="00C50E59" w:rsidRDefault="00C50E59" w:rsidP="00C50E59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- В нашу эпоху, когда народы стремятся к взаимопониманию и сближению в различных областях жизни, общедоступный язык игр помогает хорошо понимать друг друга.</w:t>
      </w:r>
    </w:p>
    <w:p w:rsidR="00C50E59" w:rsidRDefault="00C50E59" w:rsidP="00C50E59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КОНКУРС 4 «Давай поиграем»</w:t>
      </w:r>
    </w:p>
    <w:p w:rsidR="00C50E59" w:rsidRDefault="00C50E59" w:rsidP="00C50E59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 xml:space="preserve">Армянская народная игра «Хох, </w:t>
      </w:r>
      <w:proofErr w:type="spellStart"/>
      <w:r>
        <w:rPr>
          <w:sz w:val="32"/>
          <w:szCs w:val="32"/>
        </w:rPr>
        <w:t>джюр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крак</w:t>
      </w:r>
      <w:proofErr w:type="spellEnd"/>
      <w:r>
        <w:rPr>
          <w:sz w:val="32"/>
          <w:szCs w:val="32"/>
        </w:rPr>
        <w:t xml:space="preserve">, </w:t>
      </w:r>
      <w:proofErr w:type="gramStart"/>
      <w:r>
        <w:rPr>
          <w:sz w:val="32"/>
          <w:szCs w:val="32"/>
        </w:rPr>
        <w:t>от</w:t>
      </w:r>
      <w:proofErr w:type="gramEnd"/>
      <w:r>
        <w:rPr>
          <w:sz w:val="32"/>
          <w:szCs w:val="32"/>
        </w:rPr>
        <w:t>». Что означает «Земля, вода, огонь, воздух».</w:t>
      </w:r>
    </w:p>
    <w:p w:rsidR="00C50E59" w:rsidRDefault="00C50E59" w:rsidP="00C50E59">
      <w:pPr>
        <w:tabs>
          <w:tab w:val="left" w:pos="540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t>(Играющие становятся в круг.</w:t>
      </w:r>
      <w:proofErr w:type="gramEnd"/>
      <w:r>
        <w:rPr>
          <w:sz w:val="32"/>
          <w:szCs w:val="32"/>
        </w:rPr>
        <w:t xml:space="preserve"> В середине ведущий, бросает мяч кому-нибудь, произнося при этом одно из четырех слов. Кто поймал </w:t>
      </w:r>
      <w:proofErr w:type="gramStart"/>
      <w:r>
        <w:rPr>
          <w:sz w:val="32"/>
          <w:szCs w:val="32"/>
        </w:rPr>
        <w:t>мяч</w:t>
      </w:r>
      <w:proofErr w:type="gramEnd"/>
      <w:r>
        <w:rPr>
          <w:sz w:val="32"/>
          <w:szCs w:val="32"/>
        </w:rPr>
        <w:t xml:space="preserve"> называет животное, рыбу, птицу. </w:t>
      </w:r>
      <w:proofErr w:type="gramStart"/>
      <w:r>
        <w:rPr>
          <w:sz w:val="32"/>
          <w:szCs w:val="32"/>
        </w:rPr>
        <w:t>При слове огонь – все должны быстро повернуться кругом).</w:t>
      </w:r>
      <w:proofErr w:type="gramEnd"/>
    </w:p>
    <w:p w:rsidR="00C50E59" w:rsidRDefault="00C50E59" w:rsidP="00C50E59">
      <w:pPr>
        <w:tabs>
          <w:tab w:val="left" w:pos="540"/>
        </w:tabs>
        <w:rPr>
          <w:sz w:val="32"/>
          <w:szCs w:val="32"/>
        </w:rPr>
      </w:pPr>
    </w:p>
    <w:p w:rsidR="00C50E59" w:rsidRDefault="00C50E59" w:rsidP="00C50E59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(Упражнение «Волшебное озеро»)</w:t>
      </w:r>
    </w:p>
    <w:p w:rsidR="00C50E59" w:rsidRDefault="00C50E59" w:rsidP="00C50E59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- Сейчас, мы будем передавать друг другу шкатулку, вы должны заглянуть внутрь, что-то там увидеть в «волшебном озере».</w:t>
      </w:r>
    </w:p>
    <w:p w:rsidR="00C50E59" w:rsidRDefault="00C50E59" w:rsidP="00C50E59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Там вы увидели самого уникального и неповторимого человека на свете, самого себя. Мы выяснили, что каждый человек это уникальная личность единственная в своем роде.</w:t>
      </w:r>
    </w:p>
    <w:p w:rsidR="00C50E59" w:rsidRDefault="00C50E59" w:rsidP="00C50E59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- Как мы должны относиться к себе?</w:t>
      </w:r>
    </w:p>
    <w:p w:rsidR="00C50E59" w:rsidRDefault="00C50E59" w:rsidP="00C50E59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 xml:space="preserve">Бережно, с любовью, с уважением, дорожить своей жизнью и жизнью окружающих, принимать себя </w:t>
      </w:r>
      <w:proofErr w:type="gramStart"/>
      <w:r>
        <w:rPr>
          <w:sz w:val="32"/>
          <w:szCs w:val="32"/>
        </w:rPr>
        <w:t>такими</w:t>
      </w:r>
      <w:proofErr w:type="gramEnd"/>
      <w:r>
        <w:rPr>
          <w:sz w:val="32"/>
          <w:szCs w:val="32"/>
        </w:rPr>
        <w:t xml:space="preserve">, какие мы есть, то есть относиться к себе и другим с терпимостью. Сходным по значению со словом терпимость является толерантность. Произнесите это слово, </w:t>
      </w:r>
      <w:proofErr w:type="gramStart"/>
      <w:r>
        <w:rPr>
          <w:sz w:val="32"/>
          <w:szCs w:val="32"/>
        </w:rPr>
        <w:t>как</w:t>
      </w:r>
      <w:proofErr w:type="gramEnd"/>
      <w:r>
        <w:rPr>
          <w:sz w:val="32"/>
          <w:szCs w:val="32"/>
        </w:rPr>
        <w:t xml:space="preserve"> по-вашему оно звучит?</w:t>
      </w:r>
    </w:p>
    <w:p w:rsidR="00C50E59" w:rsidRDefault="00C50E59" w:rsidP="00C50E59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(Ласково, как колокольчик, переливаясь, дружелюбно, по-дружески)</w:t>
      </w:r>
    </w:p>
    <w:p w:rsidR="005D11C8" w:rsidRDefault="005D11C8" w:rsidP="00C50E59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 xml:space="preserve">- Что нового вы узнали? </w:t>
      </w:r>
      <w:proofErr w:type="gramStart"/>
      <w:r w:rsidR="00774DCE">
        <w:rPr>
          <w:sz w:val="32"/>
          <w:szCs w:val="32"/>
        </w:rPr>
        <w:t xml:space="preserve">Что такое толерантность? </w:t>
      </w:r>
      <w:proofErr w:type="gramEnd"/>
      <w:r w:rsidR="00774DCE">
        <w:rPr>
          <w:sz w:val="32"/>
          <w:szCs w:val="32"/>
        </w:rPr>
        <w:t>(Проявлять толерантность -  значит бережно относиться ко всему живому на нашей планете, вместе бороться с насилием, понимать друг друга, чтобы строить мирное будущее.)</w:t>
      </w:r>
    </w:p>
    <w:p w:rsidR="005D11C8" w:rsidRDefault="005D11C8" w:rsidP="00C50E59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Заключение</w:t>
      </w:r>
    </w:p>
    <w:p w:rsidR="005D11C8" w:rsidRDefault="005D11C8" w:rsidP="00C50E59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- В память о сегодняшнем дне давайте на рукавичках напишем пожелания.</w:t>
      </w:r>
    </w:p>
    <w:p w:rsidR="005D11C8" w:rsidRDefault="005D11C8" w:rsidP="00C50E59">
      <w:pPr>
        <w:tabs>
          <w:tab w:val="left" w:pos="540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t>(Психолог раздает подготовленные рукавички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По окончанию зачитываются и прикрепляются к плакату)</w:t>
      </w:r>
      <w:proofErr w:type="gramEnd"/>
    </w:p>
    <w:p w:rsidR="005D11C8" w:rsidRDefault="005D11C8" w:rsidP="00C50E59">
      <w:pPr>
        <w:tabs>
          <w:tab w:val="left" w:pos="540"/>
        </w:tabs>
        <w:rPr>
          <w:sz w:val="32"/>
          <w:szCs w:val="32"/>
        </w:rPr>
      </w:pPr>
      <w:r>
        <w:rPr>
          <w:sz w:val="32"/>
          <w:szCs w:val="32"/>
        </w:rPr>
        <w:t>-Сейчас у всех хорошее настроение. Давайте же относиться друг к другу так, как ты хочешь, чтобы относились к себе.</w:t>
      </w:r>
    </w:p>
    <w:p w:rsidR="00886190" w:rsidRDefault="00886190" w:rsidP="00035DDD">
      <w:pPr>
        <w:tabs>
          <w:tab w:val="left" w:pos="540"/>
        </w:tabs>
        <w:rPr>
          <w:sz w:val="32"/>
          <w:szCs w:val="32"/>
        </w:rPr>
      </w:pPr>
    </w:p>
    <w:p w:rsidR="00035DDD" w:rsidRPr="0073605E" w:rsidRDefault="00035DDD" w:rsidP="0073605E">
      <w:pPr>
        <w:tabs>
          <w:tab w:val="left" w:pos="540"/>
        </w:tabs>
        <w:rPr>
          <w:sz w:val="32"/>
          <w:szCs w:val="32"/>
        </w:rPr>
      </w:pPr>
    </w:p>
    <w:sectPr w:rsidR="00035DDD" w:rsidRPr="0073605E" w:rsidSect="00127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5EF7"/>
    <w:multiLevelType w:val="hybridMultilevel"/>
    <w:tmpl w:val="AFF84EDE"/>
    <w:lvl w:ilvl="0" w:tplc="A4E8001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215C3"/>
    <w:rsid w:val="00035DDD"/>
    <w:rsid w:val="001275D0"/>
    <w:rsid w:val="0028340F"/>
    <w:rsid w:val="00326523"/>
    <w:rsid w:val="00433631"/>
    <w:rsid w:val="004B2D7C"/>
    <w:rsid w:val="005C25F2"/>
    <w:rsid w:val="005D11C8"/>
    <w:rsid w:val="0062690A"/>
    <w:rsid w:val="006A6743"/>
    <w:rsid w:val="0073605E"/>
    <w:rsid w:val="00774DCE"/>
    <w:rsid w:val="00846652"/>
    <w:rsid w:val="00886190"/>
    <w:rsid w:val="008F283B"/>
    <w:rsid w:val="00B215C3"/>
    <w:rsid w:val="00C50E59"/>
    <w:rsid w:val="00D40B52"/>
    <w:rsid w:val="00E1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4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2909-7B52-4EBE-B021-56EEC7DC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IR </dc:creator>
  <cp:keywords/>
  <dc:description/>
  <cp:lastModifiedBy>ALTAIR </cp:lastModifiedBy>
  <cp:revision>14</cp:revision>
  <cp:lastPrinted>2002-01-24T04:39:00Z</cp:lastPrinted>
  <dcterms:created xsi:type="dcterms:W3CDTF">2002-01-24T03:10:00Z</dcterms:created>
  <dcterms:modified xsi:type="dcterms:W3CDTF">2002-01-24T04:40:00Z</dcterms:modified>
</cp:coreProperties>
</file>